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02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THƯƠNG MẠI VÀ SẢN XUẤT TIẾN LỢ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Phố 2, Xã Yên Khánh,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819946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58304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ùng Văn Giáp</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ỘT THÀNH VIÊN THƯƠNG MẠI VÀ SẢN XUẤT TIẾN LỢI</w:t>
            </w:r>
            <w:r>
              <w:rPr>
                <w:sz w:val="26"/>
                <w:szCs w:val="26"/>
              </w:rPr>
              <w:t xml:space="preserve"> - </w:t>
            </w:r>
            <w:r>
              <w:rPr>
                <w:sz w:val="26"/>
                <w:szCs w:val="26"/>
              </w:rPr>
              <w:t>094819946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